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9062C5" w:rsidRPr="00A54BAD" w:rsidRDefault="000C38DE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5F3567">
        <w:rPr>
          <w:rFonts w:ascii="Arial" w:hAnsi="Arial" w:cs="Arial"/>
          <w:sz w:val="24"/>
          <w:szCs w:val="24"/>
        </w:rPr>
        <w:t xml:space="preserve"> </w:t>
      </w:r>
      <w:r w:rsidR="0000217C">
        <w:rPr>
          <w:rFonts w:ascii="Arial" w:hAnsi="Arial" w:cs="Arial"/>
          <w:sz w:val="24"/>
          <w:szCs w:val="24"/>
        </w:rPr>
        <w:t>19</w:t>
      </w:r>
      <w:r w:rsidR="002C39F7">
        <w:rPr>
          <w:rFonts w:ascii="Arial" w:hAnsi="Arial" w:cs="Arial"/>
          <w:sz w:val="24"/>
          <w:szCs w:val="24"/>
        </w:rPr>
        <w:t>.</w:t>
      </w:r>
      <w:r w:rsidR="00E22EE3">
        <w:rPr>
          <w:rFonts w:ascii="Arial" w:hAnsi="Arial" w:cs="Arial"/>
          <w:sz w:val="24"/>
          <w:szCs w:val="24"/>
        </w:rPr>
        <w:t>0</w:t>
      </w:r>
      <w:r w:rsidR="0084466B">
        <w:rPr>
          <w:rFonts w:ascii="Arial" w:hAnsi="Arial" w:cs="Arial"/>
          <w:sz w:val="24"/>
          <w:szCs w:val="24"/>
        </w:rPr>
        <w:t>7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0B5ABA">
        <w:rPr>
          <w:rFonts w:ascii="Arial" w:hAnsi="Arial" w:cs="Arial"/>
          <w:sz w:val="24"/>
          <w:szCs w:val="24"/>
        </w:rPr>
        <w:t>1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7369F">
        <w:rPr>
          <w:rFonts w:ascii="Arial" w:hAnsi="Arial" w:cs="Arial"/>
          <w:sz w:val="24"/>
          <w:szCs w:val="24"/>
        </w:rPr>
        <w:t xml:space="preserve"> </w:t>
      </w:r>
      <w:r w:rsidR="0000217C">
        <w:rPr>
          <w:rFonts w:ascii="Arial" w:hAnsi="Arial" w:cs="Arial"/>
          <w:sz w:val="24"/>
          <w:szCs w:val="24"/>
        </w:rPr>
        <w:t>23</w:t>
      </w:r>
      <w:r w:rsidR="00FA1BBC">
        <w:rPr>
          <w:rFonts w:ascii="Arial" w:hAnsi="Arial" w:cs="Arial"/>
          <w:sz w:val="24"/>
          <w:szCs w:val="24"/>
        </w:rPr>
        <w:t>.</w:t>
      </w:r>
      <w:r w:rsidR="004678DA">
        <w:rPr>
          <w:rFonts w:ascii="Arial" w:hAnsi="Arial" w:cs="Arial"/>
          <w:sz w:val="24"/>
          <w:szCs w:val="24"/>
        </w:rPr>
        <w:t>0</w:t>
      </w:r>
      <w:r w:rsidR="00AF64C6">
        <w:rPr>
          <w:rFonts w:ascii="Arial" w:hAnsi="Arial" w:cs="Arial"/>
          <w:sz w:val="24"/>
          <w:szCs w:val="24"/>
        </w:rPr>
        <w:t>7</w:t>
      </w:r>
      <w:r w:rsidR="000B5ABA">
        <w:rPr>
          <w:rFonts w:ascii="Arial" w:hAnsi="Arial" w:cs="Arial"/>
          <w:sz w:val="24"/>
          <w:szCs w:val="24"/>
        </w:rPr>
        <w:t>.</w:t>
      </w:r>
      <w:r w:rsidR="00D81AF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0B5ABA">
        <w:rPr>
          <w:rFonts w:ascii="Arial" w:hAnsi="Arial" w:cs="Arial"/>
          <w:sz w:val="24"/>
          <w:szCs w:val="24"/>
        </w:rPr>
        <w:t>1</w:t>
      </w:r>
      <w:r w:rsidR="00DE2E49"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B32F0B">
      <w:pPr>
        <w:rPr>
          <w:rFonts w:ascii="Arial" w:hAnsi="Arial" w:cs="Arial"/>
          <w:sz w:val="28"/>
          <w:szCs w:val="28"/>
        </w:rPr>
      </w:pPr>
    </w:p>
    <w:p w:rsidR="007E2DCE" w:rsidRDefault="00BD563E" w:rsidP="007E2DC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601796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00217C">
        <w:rPr>
          <w:rFonts w:ascii="Arial" w:hAnsi="Arial" w:cs="Arial"/>
          <w:sz w:val="28"/>
          <w:szCs w:val="28"/>
        </w:rPr>
        <w:t>19</w:t>
      </w:r>
      <w:r w:rsidR="002C39F7">
        <w:rPr>
          <w:rFonts w:ascii="Arial" w:hAnsi="Arial" w:cs="Arial"/>
          <w:sz w:val="28"/>
          <w:szCs w:val="28"/>
        </w:rPr>
        <w:t>.</w:t>
      </w:r>
      <w:r w:rsidR="004678DA">
        <w:rPr>
          <w:rFonts w:ascii="Arial" w:hAnsi="Arial" w:cs="Arial"/>
          <w:sz w:val="28"/>
          <w:szCs w:val="28"/>
        </w:rPr>
        <w:t>0</w:t>
      </w:r>
      <w:r w:rsidR="0084466B">
        <w:rPr>
          <w:rFonts w:ascii="Arial" w:hAnsi="Arial" w:cs="Arial"/>
          <w:sz w:val="28"/>
          <w:szCs w:val="28"/>
        </w:rPr>
        <w:t>7</w:t>
      </w:r>
      <w:r w:rsidR="002C39F7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7E2DCE">
        <w:rPr>
          <w:rFonts w:ascii="Arial" w:hAnsi="Arial" w:cs="Arial"/>
          <w:sz w:val="28"/>
          <w:szCs w:val="28"/>
        </w:rPr>
        <w:t xml:space="preserve">polievka – </w:t>
      </w:r>
      <w:r w:rsidR="0000217C">
        <w:rPr>
          <w:rFonts w:ascii="Arial" w:hAnsi="Arial" w:cs="Arial"/>
          <w:sz w:val="28"/>
          <w:szCs w:val="28"/>
        </w:rPr>
        <w:t>Šošovicová 1,</w:t>
      </w:r>
      <w:r w:rsidR="007E2DCE">
        <w:rPr>
          <w:rFonts w:ascii="Arial" w:hAnsi="Arial" w:cs="Arial"/>
          <w:sz w:val="28"/>
          <w:szCs w:val="28"/>
        </w:rPr>
        <w:t xml:space="preserve"> </w:t>
      </w:r>
    </w:p>
    <w:p w:rsidR="00F92B33" w:rsidRPr="00177A9A" w:rsidRDefault="007E2DCE" w:rsidP="007E2DC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– </w:t>
      </w:r>
      <w:r w:rsidR="006B3FD9">
        <w:rPr>
          <w:rFonts w:ascii="Arial" w:hAnsi="Arial" w:cs="Arial"/>
          <w:sz w:val="28"/>
          <w:szCs w:val="28"/>
        </w:rPr>
        <w:t xml:space="preserve">Beninský flamender </w:t>
      </w:r>
      <w:r w:rsidR="0000217C">
        <w:rPr>
          <w:rFonts w:ascii="Arial" w:hAnsi="Arial" w:cs="Arial"/>
          <w:sz w:val="28"/>
          <w:szCs w:val="28"/>
        </w:rPr>
        <w:t>, dusená tarhoňa</w:t>
      </w:r>
      <w:r w:rsidR="001E3B06" w:rsidRPr="00177A9A">
        <w:rPr>
          <w:rFonts w:ascii="Arial" w:hAnsi="Arial" w:cs="Arial"/>
          <w:sz w:val="28"/>
          <w:szCs w:val="28"/>
        </w:rPr>
        <w:t xml:space="preserve"> </w:t>
      </w:r>
      <w:r w:rsidR="00F63E11" w:rsidRPr="00177A9A">
        <w:rPr>
          <w:rFonts w:ascii="Arial" w:hAnsi="Arial" w:cs="Arial"/>
          <w:sz w:val="28"/>
          <w:szCs w:val="28"/>
        </w:rPr>
        <w:t xml:space="preserve"> </w:t>
      </w:r>
      <w:r w:rsidR="0000217C">
        <w:rPr>
          <w:rFonts w:ascii="Arial" w:hAnsi="Arial" w:cs="Arial"/>
          <w:sz w:val="28"/>
          <w:szCs w:val="28"/>
        </w:rPr>
        <w:t>1,3</w:t>
      </w:r>
      <w:r w:rsidR="00563DB3" w:rsidRPr="00177A9A">
        <w:rPr>
          <w:rFonts w:ascii="Arial" w:hAnsi="Arial" w:cs="Arial"/>
          <w:sz w:val="28"/>
          <w:szCs w:val="28"/>
        </w:rPr>
        <w:t xml:space="preserve"> </w:t>
      </w:r>
      <w:r w:rsidR="001E3B06" w:rsidRPr="00177A9A">
        <w:rPr>
          <w:rFonts w:ascii="Arial" w:hAnsi="Arial" w:cs="Arial"/>
          <w:sz w:val="28"/>
          <w:szCs w:val="28"/>
        </w:rPr>
        <w:t xml:space="preserve"> </w:t>
      </w:r>
    </w:p>
    <w:p w:rsidR="00CE430C" w:rsidRPr="00A54BAD" w:rsidRDefault="00CE430C" w:rsidP="00414170">
      <w:pPr>
        <w:spacing w:line="276" w:lineRule="auto"/>
        <w:rPr>
          <w:rFonts w:ascii="Arial" w:hAnsi="Arial" w:cs="Arial"/>
          <w:sz w:val="28"/>
          <w:szCs w:val="28"/>
        </w:rPr>
      </w:pPr>
    </w:p>
    <w:p w:rsidR="001F31BE" w:rsidRDefault="00FE6B1E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U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0217C">
        <w:rPr>
          <w:rFonts w:ascii="Arial" w:hAnsi="Arial" w:cs="Arial"/>
          <w:sz w:val="28"/>
          <w:szCs w:val="28"/>
        </w:rPr>
        <w:t>20</w:t>
      </w:r>
      <w:r w:rsidR="002B3747">
        <w:rPr>
          <w:rFonts w:ascii="Arial" w:hAnsi="Arial" w:cs="Arial"/>
          <w:sz w:val="28"/>
          <w:szCs w:val="28"/>
        </w:rPr>
        <w:t>.</w:t>
      </w:r>
      <w:r w:rsidR="004678DA">
        <w:rPr>
          <w:rFonts w:ascii="Arial" w:hAnsi="Arial" w:cs="Arial"/>
          <w:sz w:val="28"/>
          <w:szCs w:val="28"/>
        </w:rPr>
        <w:t>0</w:t>
      </w:r>
      <w:r w:rsidR="0084466B">
        <w:rPr>
          <w:rFonts w:ascii="Arial" w:hAnsi="Arial" w:cs="Arial"/>
          <w:sz w:val="28"/>
          <w:szCs w:val="28"/>
        </w:rPr>
        <w:t>7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2C39F7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FF550D">
        <w:rPr>
          <w:rFonts w:ascii="Arial" w:hAnsi="Arial" w:cs="Arial"/>
          <w:sz w:val="28"/>
          <w:szCs w:val="28"/>
        </w:rPr>
        <w:t xml:space="preserve"> </w:t>
      </w:r>
      <w:r w:rsidR="0000217C">
        <w:rPr>
          <w:rFonts w:ascii="Arial" w:hAnsi="Arial" w:cs="Arial"/>
          <w:sz w:val="28"/>
          <w:szCs w:val="28"/>
        </w:rPr>
        <w:t>Cesnaková</w:t>
      </w:r>
      <w:r w:rsidR="001B00AE">
        <w:rPr>
          <w:rFonts w:ascii="Arial" w:hAnsi="Arial" w:cs="Arial"/>
          <w:sz w:val="28"/>
          <w:szCs w:val="28"/>
        </w:rPr>
        <w:t xml:space="preserve"> s </w:t>
      </w:r>
      <w:r w:rsidR="0000217C">
        <w:rPr>
          <w:rFonts w:ascii="Arial" w:hAnsi="Arial" w:cs="Arial"/>
          <w:sz w:val="28"/>
          <w:szCs w:val="28"/>
        </w:rPr>
        <w:t>kruto nami 1,3,</w:t>
      </w:r>
      <w:r w:rsidR="009A54F5">
        <w:rPr>
          <w:rFonts w:ascii="Arial" w:hAnsi="Arial" w:cs="Arial"/>
          <w:sz w:val="28"/>
          <w:szCs w:val="28"/>
        </w:rPr>
        <w:t xml:space="preserve"> </w:t>
      </w:r>
    </w:p>
    <w:p w:rsidR="006233B5" w:rsidRPr="00C13520" w:rsidRDefault="00177A9A" w:rsidP="00177A9A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="00FC1C48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00217C">
        <w:rPr>
          <w:rFonts w:ascii="Arial" w:hAnsi="Arial" w:cs="Arial"/>
          <w:sz w:val="28"/>
          <w:szCs w:val="28"/>
        </w:rPr>
        <w:t>Belehradský rezeň</w:t>
      </w:r>
      <w:r w:rsidR="001B00AE">
        <w:rPr>
          <w:rFonts w:ascii="Arial" w:hAnsi="Arial" w:cs="Arial"/>
          <w:sz w:val="28"/>
          <w:szCs w:val="28"/>
        </w:rPr>
        <w:t>, varené zemiaky</w:t>
      </w:r>
      <w:r w:rsidR="004678DA">
        <w:rPr>
          <w:rFonts w:ascii="Arial" w:hAnsi="Arial" w:cs="Arial"/>
          <w:sz w:val="28"/>
          <w:szCs w:val="28"/>
        </w:rPr>
        <w:t xml:space="preserve"> </w:t>
      </w:r>
      <w:r w:rsidR="0000217C">
        <w:rPr>
          <w:rFonts w:ascii="Arial" w:hAnsi="Arial" w:cs="Arial"/>
          <w:sz w:val="28"/>
          <w:szCs w:val="28"/>
        </w:rPr>
        <w:t>1,</w:t>
      </w:r>
    </w:p>
    <w:p w:rsidR="006604FA" w:rsidRPr="00A54BAD" w:rsidRDefault="001E3B06" w:rsidP="009A54F5">
      <w:pPr>
        <w:spacing w:line="276" w:lineRule="auto"/>
        <w:ind w:left="33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604FA" w:rsidRPr="00A54BAD">
        <w:rPr>
          <w:rFonts w:ascii="Arial" w:hAnsi="Arial" w:cs="Arial"/>
          <w:sz w:val="28"/>
          <w:szCs w:val="28"/>
        </w:rPr>
        <w:t xml:space="preserve">                            </w:t>
      </w:r>
    </w:p>
    <w:p w:rsidR="001D3C0F" w:rsidRDefault="006604FA" w:rsidP="00E641DA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0217C">
        <w:rPr>
          <w:rFonts w:ascii="Arial" w:hAnsi="Arial" w:cs="Arial"/>
          <w:sz w:val="28"/>
          <w:szCs w:val="28"/>
        </w:rPr>
        <w:t>21</w:t>
      </w:r>
      <w:r w:rsidR="00FA25DE" w:rsidRPr="00A54BAD">
        <w:rPr>
          <w:rFonts w:ascii="Arial" w:hAnsi="Arial" w:cs="Arial"/>
          <w:sz w:val="28"/>
          <w:szCs w:val="28"/>
        </w:rPr>
        <w:t>.</w:t>
      </w:r>
      <w:r w:rsidR="004678DA">
        <w:rPr>
          <w:rFonts w:ascii="Arial" w:hAnsi="Arial" w:cs="Arial"/>
          <w:sz w:val="28"/>
          <w:szCs w:val="28"/>
        </w:rPr>
        <w:t>0</w:t>
      </w:r>
      <w:r w:rsidR="0084466B">
        <w:rPr>
          <w:rFonts w:ascii="Arial" w:hAnsi="Arial" w:cs="Arial"/>
          <w:sz w:val="28"/>
          <w:szCs w:val="28"/>
        </w:rPr>
        <w:t>7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E641DA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FF550D">
        <w:rPr>
          <w:rFonts w:ascii="Arial" w:hAnsi="Arial" w:cs="Arial"/>
          <w:sz w:val="28"/>
          <w:szCs w:val="28"/>
        </w:rPr>
        <w:t xml:space="preserve"> </w:t>
      </w:r>
      <w:r w:rsidR="0000217C">
        <w:rPr>
          <w:rFonts w:ascii="Arial" w:hAnsi="Arial" w:cs="Arial"/>
          <w:sz w:val="28"/>
          <w:szCs w:val="28"/>
        </w:rPr>
        <w:t>Vývar</w:t>
      </w:r>
      <w:r w:rsidR="006433A7">
        <w:rPr>
          <w:rFonts w:ascii="Arial" w:hAnsi="Arial" w:cs="Arial"/>
          <w:sz w:val="28"/>
          <w:szCs w:val="28"/>
        </w:rPr>
        <w:t xml:space="preserve"> s drobkami</w:t>
      </w:r>
      <w:r w:rsidR="003F6D21">
        <w:rPr>
          <w:rFonts w:ascii="Arial" w:hAnsi="Arial" w:cs="Arial"/>
          <w:sz w:val="28"/>
          <w:szCs w:val="28"/>
        </w:rPr>
        <w:t xml:space="preserve"> </w:t>
      </w:r>
      <w:r w:rsidR="0000217C">
        <w:rPr>
          <w:rFonts w:ascii="Arial" w:hAnsi="Arial" w:cs="Arial"/>
          <w:sz w:val="28"/>
          <w:szCs w:val="28"/>
        </w:rPr>
        <w:t>1,3</w:t>
      </w:r>
    </w:p>
    <w:p w:rsidR="00EE56BD" w:rsidRPr="00177A9A" w:rsidRDefault="00177A9A" w:rsidP="00177A9A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– </w:t>
      </w:r>
      <w:r w:rsidR="0000217C">
        <w:rPr>
          <w:rFonts w:ascii="Arial" w:hAnsi="Arial" w:cs="Arial"/>
          <w:sz w:val="28"/>
          <w:szCs w:val="28"/>
        </w:rPr>
        <w:t>Sekaná pečienka</w:t>
      </w:r>
      <w:r w:rsidR="002D50A0">
        <w:rPr>
          <w:rFonts w:ascii="Arial" w:hAnsi="Arial" w:cs="Arial"/>
          <w:sz w:val="28"/>
          <w:szCs w:val="28"/>
        </w:rPr>
        <w:t>,</w:t>
      </w:r>
      <w:r w:rsidR="0000217C">
        <w:rPr>
          <w:rFonts w:ascii="Arial" w:hAnsi="Arial" w:cs="Arial"/>
          <w:sz w:val="28"/>
          <w:szCs w:val="28"/>
        </w:rPr>
        <w:t xml:space="preserve"> paradajková omáčka</w:t>
      </w:r>
      <w:r w:rsidR="00320A8A">
        <w:rPr>
          <w:rFonts w:ascii="Arial" w:hAnsi="Arial" w:cs="Arial"/>
          <w:sz w:val="28"/>
          <w:szCs w:val="28"/>
        </w:rPr>
        <w:t>,</w:t>
      </w:r>
      <w:r w:rsidR="0000217C">
        <w:rPr>
          <w:rFonts w:ascii="Arial" w:hAnsi="Arial" w:cs="Arial"/>
          <w:sz w:val="28"/>
          <w:szCs w:val="28"/>
        </w:rPr>
        <w:t xml:space="preserve"> </w:t>
      </w:r>
      <w:r w:rsidR="002D50A0">
        <w:rPr>
          <w:rFonts w:ascii="Arial" w:hAnsi="Arial" w:cs="Arial"/>
          <w:sz w:val="28"/>
          <w:szCs w:val="28"/>
        </w:rPr>
        <w:t xml:space="preserve"> </w:t>
      </w:r>
      <w:r w:rsidR="00320A8A">
        <w:rPr>
          <w:rFonts w:ascii="Arial" w:hAnsi="Arial" w:cs="Arial"/>
          <w:sz w:val="28"/>
          <w:szCs w:val="28"/>
        </w:rPr>
        <w:t xml:space="preserve">     </w:t>
      </w:r>
      <w:r w:rsidR="004678DA">
        <w:rPr>
          <w:rFonts w:ascii="Arial" w:hAnsi="Arial" w:cs="Arial"/>
          <w:sz w:val="28"/>
          <w:szCs w:val="28"/>
        </w:rPr>
        <w:t xml:space="preserve"> </w:t>
      </w:r>
    </w:p>
    <w:p w:rsidR="0070199B" w:rsidRDefault="00E2464D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177ED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                                        </w:t>
      </w:r>
      <w:r w:rsidR="00320A8A">
        <w:rPr>
          <w:rFonts w:ascii="Arial" w:hAnsi="Arial" w:cs="Arial"/>
          <w:sz w:val="28"/>
          <w:szCs w:val="28"/>
        </w:rPr>
        <w:t>knedľa kysnutá 1,3,7</w:t>
      </w:r>
    </w:p>
    <w:p w:rsidR="00290996" w:rsidRPr="00A54BAD" w:rsidRDefault="00290996" w:rsidP="00800BC6">
      <w:pPr>
        <w:spacing w:line="276" w:lineRule="auto"/>
        <w:rPr>
          <w:rFonts w:ascii="Arial" w:hAnsi="Arial" w:cs="Arial"/>
          <w:sz w:val="28"/>
          <w:szCs w:val="28"/>
        </w:rPr>
      </w:pPr>
    </w:p>
    <w:p w:rsidR="001B00AE" w:rsidRDefault="001B1D5E" w:rsidP="001B00A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320A8A">
        <w:rPr>
          <w:rFonts w:ascii="Arial" w:hAnsi="Arial" w:cs="Arial"/>
          <w:sz w:val="28"/>
          <w:szCs w:val="28"/>
        </w:rPr>
        <w:t>22</w:t>
      </w:r>
      <w:r w:rsidR="005B1045">
        <w:rPr>
          <w:rFonts w:ascii="Arial" w:hAnsi="Arial" w:cs="Arial"/>
          <w:sz w:val="28"/>
          <w:szCs w:val="28"/>
        </w:rPr>
        <w:t>.</w:t>
      </w:r>
      <w:r w:rsidR="004678DA">
        <w:rPr>
          <w:rFonts w:ascii="Arial" w:hAnsi="Arial" w:cs="Arial"/>
          <w:sz w:val="28"/>
          <w:szCs w:val="28"/>
        </w:rPr>
        <w:t>0</w:t>
      </w:r>
      <w:r w:rsidR="00AF64C6">
        <w:rPr>
          <w:rFonts w:ascii="Arial" w:hAnsi="Arial" w:cs="Arial"/>
          <w:sz w:val="28"/>
          <w:szCs w:val="28"/>
        </w:rPr>
        <w:t>7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1D3C0F">
        <w:rPr>
          <w:rFonts w:ascii="Arial" w:hAnsi="Arial" w:cs="Arial"/>
          <w:sz w:val="28"/>
          <w:szCs w:val="28"/>
        </w:rPr>
        <w:t xml:space="preserve"> </w:t>
      </w:r>
      <w:r w:rsidR="00320A8A">
        <w:rPr>
          <w:rFonts w:ascii="Arial" w:hAnsi="Arial" w:cs="Arial"/>
          <w:sz w:val="28"/>
          <w:szCs w:val="28"/>
        </w:rPr>
        <w:t>Gulášová 1,</w:t>
      </w:r>
    </w:p>
    <w:p w:rsidR="008A4B66" w:rsidRPr="00177A9A" w:rsidRDefault="00177A9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– </w:t>
      </w:r>
      <w:r w:rsidR="00320A8A">
        <w:rPr>
          <w:rFonts w:ascii="Arial" w:hAnsi="Arial" w:cs="Arial"/>
          <w:sz w:val="28"/>
          <w:szCs w:val="28"/>
        </w:rPr>
        <w:t>Kuracie prsia na čínsky spôsob</w:t>
      </w:r>
      <w:r w:rsidR="001B00AE">
        <w:rPr>
          <w:rFonts w:ascii="Arial" w:hAnsi="Arial" w:cs="Arial"/>
          <w:sz w:val="28"/>
          <w:szCs w:val="28"/>
        </w:rPr>
        <w:t xml:space="preserve">, </w:t>
      </w:r>
      <w:r w:rsidR="00320A8A">
        <w:rPr>
          <w:rFonts w:ascii="Arial" w:hAnsi="Arial" w:cs="Arial"/>
          <w:sz w:val="28"/>
          <w:szCs w:val="28"/>
        </w:rPr>
        <w:t xml:space="preserve">dusená </w:t>
      </w:r>
      <w:r w:rsidR="004D1DC4" w:rsidRPr="00177A9A">
        <w:rPr>
          <w:rFonts w:ascii="Arial" w:hAnsi="Arial" w:cs="Arial"/>
          <w:sz w:val="28"/>
          <w:szCs w:val="28"/>
        </w:rPr>
        <w:t xml:space="preserve"> </w:t>
      </w:r>
      <w:r w:rsidR="002C39F7" w:rsidRPr="00177A9A">
        <w:rPr>
          <w:rFonts w:ascii="Arial" w:hAnsi="Arial" w:cs="Arial"/>
          <w:sz w:val="28"/>
          <w:szCs w:val="28"/>
        </w:rPr>
        <w:t xml:space="preserve"> </w:t>
      </w:r>
      <w:r w:rsidR="005E7592" w:rsidRPr="00177A9A">
        <w:rPr>
          <w:rFonts w:ascii="Arial" w:hAnsi="Arial" w:cs="Arial"/>
          <w:sz w:val="28"/>
          <w:szCs w:val="28"/>
        </w:rPr>
        <w:t xml:space="preserve">  </w:t>
      </w:r>
      <w:r w:rsidR="000759D7" w:rsidRPr="00177A9A">
        <w:rPr>
          <w:rFonts w:ascii="Arial" w:hAnsi="Arial" w:cs="Arial"/>
          <w:sz w:val="28"/>
          <w:szCs w:val="28"/>
        </w:rPr>
        <w:t xml:space="preserve">   </w:t>
      </w:r>
      <w:r w:rsidR="00B662B8" w:rsidRPr="00177A9A">
        <w:rPr>
          <w:rFonts w:ascii="Arial" w:hAnsi="Arial" w:cs="Arial"/>
          <w:sz w:val="28"/>
          <w:szCs w:val="28"/>
        </w:rPr>
        <w:t xml:space="preserve"> </w:t>
      </w:r>
      <w:r w:rsidR="00CE614C" w:rsidRPr="00177A9A">
        <w:rPr>
          <w:rFonts w:ascii="Arial" w:hAnsi="Arial" w:cs="Arial"/>
          <w:sz w:val="28"/>
          <w:szCs w:val="28"/>
        </w:rPr>
        <w:t xml:space="preserve"> </w:t>
      </w:r>
    </w:p>
    <w:p w:rsidR="00290996" w:rsidRDefault="00320A8A" w:rsidP="0029099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yža 1,</w:t>
      </w:r>
    </w:p>
    <w:p w:rsidR="00290996" w:rsidRPr="00290996" w:rsidRDefault="00290996" w:rsidP="0029099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177A9A" w:rsidRDefault="001263C8" w:rsidP="00177A9A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320A8A">
        <w:rPr>
          <w:rFonts w:ascii="Arial" w:hAnsi="Arial" w:cs="Arial"/>
          <w:sz w:val="28"/>
          <w:szCs w:val="28"/>
        </w:rPr>
        <w:t>23</w:t>
      </w:r>
      <w:r w:rsidR="00FA1BBC">
        <w:rPr>
          <w:rFonts w:ascii="Arial" w:hAnsi="Arial" w:cs="Arial"/>
          <w:sz w:val="28"/>
          <w:szCs w:val="28"/>
        </w:rPr>
        <w:t>.</w:t>
      </w:r>
      <w:r w:rsidR="004678DA">
        <w:rPr>
          <w:rFonts w:ascii="Arial" w:hAnsi="Arial" w:cs="Arial"/>
          <w:sz w:val="28"/>
          <w:szCs w:val="28"/>
        </w:rPr>
        <w:t>0</w:t>
      </w:r>
      <w:r w:rsidR="00AF64C6">
        <w:rPr>
          <w:rFonts w:ascii="Arial" w:hAnsi="Arial" w:cs="Arial"/>
          <w:sz w:val="28"/>
          <w:szCs w:val="28"/>
        </w:rPr>
        <w:t>7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>polievka</w:t>
      </w:r>
      <w:r w:rsidR="0023226F">
        <w:rPr>
          <w:rFonts w:ascii="Arial" w:hAnsi="Arial" w:cs="Arial"/>
          <w:sz w:val="28"/>
          <w:szCs w:val="28"/>
        </w:rPr>
        <w:t xml:space="preserve"> </w:t>
      </w:r>
      <w:r w:rsidR="009A54F5">
        <w:rPr>
          <w:rFonts w:ascii="Arial" w:hAnsi="Arial" w:cs="Arial"/>
          <w:sz w:val="28"/>
          <w:szCs w:val="28"/>
        </w:rPr>
        <w:t>–</w:t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320A8A">
        <w:rPr>
          <w:rFonts w:ascii="Arial" w:hAnsi="Arial" w:cs="Arial"/>
          <w:sz w:val="28"/>
          <w:szCs w:val="28"/>
        </w:rPr>
        <w:t>Sedliacka s rezancami 1,2,3</w:t>
      </w:r>
      <w:r w:rsidR="004678DA">
        <w:rPr>
          <w:rFonts w:ascii="Arial" w:hAnsi="Arial" w:cs="Arial"/>
          <w:sz w:val="28"/>
          <w:szCs w:val="28"/>
        </w:rPr>
        <w:t xml:space="preserve"> </w:t>
      </w:r>
    </w:p>
    <w:p w:rsidR="001E3B06" w:rsidRDefault="00177A9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– </w:t>
      </w:r>
      <w:r w:rsidR="00320A8A">
        <w:rPr>
          <w:rFonts w:ascii="Arial" w:hAnsi="Arial" w:cs="Arial"/>
          <w:sz w:val="28"/>
          <w:szCs w:val="28"/>
        </w:rPr>
        <w:t xml:space="preserve">Zemiakový prívarok ,varené vajce ,chlieb </w:t>
      </w:r>
    </w:p>
    <w:p w:rsidR="001B00AE" w:rsidRPr="001E3B06" w:rsidRDefault="00320A8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1,3,7</w:t>
      </w:r>
    </w:p>
    <w:p w:rsidR="008471DF" w:rsidRDefault="00C97AFB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59161D">
        <w:rPr>
          <w:rFonts w:ascii="Arial" w:hAnsi="Arial" w:cs="Arial"/>
          <w:sz w:val="28"/>
          <w:szCs w:val="28"/>
        </w:rPr>
        <w:t xml:space="preserve"> </w:t>
      </w:r>
      <w:r w:rsidR="00992E2F">
        <w:rPr>
          <w:rFonts w:ascii="Arial" w:hAnsi="Arial" w:cs="Arial"/>
          <w:sz w:val="28"/>
          <w:szCs w:val="28"/>
        </w:rPr>
        <w:t xml:space="preserve"> </w:t>
      </w:r>
    </w:p>
    <w:p w:rsidR="00A54BAD" w:rsidRDefault="007F3C79" w:rsidP="002F7DD6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8"/>
        </w:rPr>
        <w:t xml:space="preserve">  </w:t>
      </w:r>
      <w:r w:rsidRPr="00A54BAD">
        <w:rPr>
          <w:rFonts w:ascii="Arial" w:hAnsi="Arial" w:cs="Arial"/>
          <w:sz w:val="24"/>
          <w:szCs w:val="24"/>
        </w:rPr>
        <w:t xml:space="preserve">                              </w:t>
      </w:r>
      <w:r w:rsidR="005E6DA4" w:rsidRPr="00A54BA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B73E1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740A86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4AE9" w:rsidRPr="00A54BAD">
        <w:rPr>
          <w:rFonts w:ascii="Arial" w:hAnsi="Arial" w:cs="Arial"/>
          <w:sz w:val="22"/>
          <w:szCs w:val="22"/>
        </w:rPr>
        <w:t xml:space="preserve">   </w:t>
      </w:r>
    </w:p>
    <w:p w:rsidR="00A54BAD" w:rsidRDefault="00A54BAD" w:rsidP="00A54B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B30" w:rsidRDefault="00B96B30" w:rsidP="00A23D85">
      <w:r>
        <w:separator/>
      </w:r>
    </w:p>
  </w:endnote>
  <w:endnote w:type="continuationSeparator" w:id="0">
    <w:p w:rsidR="00B96B30" w:rsidRDefault="00B96B30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B30" w:rsidRDefault="00B96B30" w:rsidP="00A23D85">
      <w:r>
        <w:separator/>
      </w:r>
    </w:p>
  </w:footnote>
  <w:footnote w:type="continuationSeparator" w:id="0">
    <w:p w:rsidR="00B96B30" w:rsidRDefault="00B96B30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6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8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9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0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2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4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5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25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4"/>
  </w:num>
  <w:num w:numId="14">
    <w:abstractNumId w:val="16"/>
  </w:num>
  <w:num w:numId="15">
    <w:abstractNumId w:val="19"/>
  </w:num>
  <w:num w:numId="16">
    <w:abstractNumId w:val="15"/>
  </w:num>
  <w:num w:numId="17">
    <w:abstractNumId w:val="18"/>
  </w:num>
  <w:num w:numId="18">
    <w:abstractNumId w:val="17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3"/>
  </w:num>
  <w:num w:numId="24">
    <w:abstractNumId w:val="9"/>
  </w:num>
  <w:num w:numId="25">
    <w:abstractNumId w:val="1"/>
  </w:num>
  <w:num w:numId="2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17C"/>
    <w:rsid w:val="000044CB"/>
    <w:rsid w:val="00004557"/>
    <w:rsid w:val="00006AFB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90A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38BF"/>
    <w:rsid w:val="000C38DE"/>
    <w:rsid w:val="000C4575"/>
    <w:rsid w:val="000C4935"/>
    <w:rsid w:val="000C70C9"/>
    <w:rsid w:val="000C78DC"/>
    <w:rsid w:val="000D37EA"/>
    <w:rsid w:val="000D550F"/>
    <w:rsid w:val="000D5650"/>
    <w:rsid w:val="000D5C7F"/>
    <w:rsid w:val="000D637F"/>
    <w:rsid w:val="000D7561"/>
    <w:rsid w:val="000D791C"/>
    <w:rsid w:val="000E6A89"/>
    <w:rsid w:val="000E7359"/>
    <w:rsid w:val="000F1A95"/>
    <w:rsid w:val="000F3C73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CD6"/>
    <w:rsid w:val="0010536D"/>
    <w:rsid w:val="0010686B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8BF"/>
    <w:rsid w:val="002453B3"/>
    <w:rsid w:val="002461BA"/>
    <w:rsid w:val="00246D8C"/>
    <w:rsid w:val="00247077"/>
    <w:rsid w:val="00247627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A7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1111F"/>
    <w:rsid w:val="00311985"/>
    <w:rsid w:val="00312160"/>
    <w:rsid w:val="00312B91"/>
    <w:rsid w:val="00313835"/>
    <w:rsid w:val="003148F1"/>
    <w:rsid w:val="00314F74"/>
    <w:rsid w:val="003158DC"/>
    <w:rsid w:val="003163DA"/>
    <w:rsid w:val="00317BA7"/>
    <w:rsid w:val="00320A8A"/>
    <w:rsid w:val="003218DE"/>
    <w:rsid w:val="0032252C"/>
    <w:rsid w:val="00324E9A"/>
    <w:rsid w:val="0032573A"/>
    <w:rsid w:val="003315C4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58BF"/>
    <w:rsid w:val="00367AB8"/>
    <w:rsid w:val="00373BE8"/>
    <w:rsid w:val="00373DA1"/>
    <w:rsid w:val="00374253"/>
    <w:rsid w:val="00380942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B1AE2"/>
    <w:rsid w:val="003B2A77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9AD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3C3D"/>
    <w:rsid w:val="00414170"/>
    <w:rsid w:val="004169A4"/>
    <w:rsid w:val="004172B6"/>
    <w:rsid w:val="00420F1B"/>
    <w:rsid w:val="004210E5"/>
    <w:rsid w:val="004236D1"/>
    <w:rsid w:val="00426E52"/>
    <w:rsid w:val="004274EB"/>
    <w:rsid w:val="004275EA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393B"/>
    <w:rsid w:val="00443DD6"/>
    <w:rsid w:val="00444934"/>
    <w:rsid w:val="00444F81"/>
    <w:rsid w:val="004473B9"/>
    <w:rsid w:val="00447D95"/>
    <w:rsid w:val="004502D6"/>
    <w:rsid w:val="004518F5"/>
    <w:rsid w:val="0045389F"/>
    <w:rsid w:val="00454E81"/>
    <w:rsid w:val="004578FE"/>
    <w:rsid w:val="004600E7"/>
    <w:rsid w:val="00460565"/>
    <w:rsid w:val="00461419"/>
    <w:rsid w:val="0046151E"/>
    <w:rsid w:val="00464932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3CE8"/>
    <w:rsid w:val="004A4CE9"/>
    <w:rsid w:val="004A6C34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3A04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3E2F"/>
    <w:rsid w:val="00534305"/>
    <w:rsid w:val="00535998"/>
    <w:rsid w:val="00536BBE"/>
    <w:rsid w:val="00537A56"/>
    <w:rsid w:val="00537B0B"/>
    <w:rsid w:val="00540207"/>
    <w:rsid w:val="00540493"/>
    <w:rsid w:val="00540E37"/>
    <w:rsid w:val="005411EB"/>
    <w:rsid w:val="0054471D"/>
    <w:rsid w:val="005457B2"/>
    <w:rsid w:val="00546291"/>
    <w:rsid w:val="0054647C"/>
    <w:rsid w:val="00547398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6FEE"/>
    <w:rsid w:val="005A7EB7"/>
    <w:rsid w:val="005B1045"/>
    <w:rsid w:val="005B15A6"/>
    <w:rsid w:val="005B28B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55EF"/>
    <w:rsid w:val="005C57BD"/>
    <w:rsid w:val="005C5E87"/>
    <w:rsid w:val="005C7061"/>
    <w:rsid w:val="005C7D2B"/>
    <w:rsid w:val="005C7EE5"/>
    <w:rsid w:val="005D36AF"/>
    <w:rsid w:val="005D524C"/>
    <w:rsid w:val="005D61E8"/>
    <w:rsid w:val="005D6AF0"/>
    <w:rsid w:val="005E0DAF"/>
    <w:rsid w:val="005E2093"/>
    <w:rsid w:val="005E2A00"/>
    <w:rsid w:val="005E2BD0"/>
    <w:rsid w:val="005E4825"/>
    <w:rsid w:val="005E505C"/>
    <w:rsid w:val="005E58B5"/>
    <w:rsid w:val="005E5C25"/>
    <w:rsid w:val="005E5F3D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6000FB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30AA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A5"/>
    <w:rsid w:val="00664A27"/>
    <w:rsid w:val="006653EF"/>
    <w:rsid w:val="00665B70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42DE"/>
    <w:rsid w:val="00684427"/>
    <w:rsid w:val="00684A1C"/>
    <w:rsid w:val="00687268"/>
    <w:rsid w:val="00690364"/>
    <w:rsid w:val="006919CB"/>
    <w:rsid w:val="00693560"/>
    <w:rsid w:val="00694A6B"/>
    <w:rsid w:val="00695866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636"/>
    <w:rsid w:val="006B3FD9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72A1"/>
    <w:rsid w:val="006E7545"/>
    <w:rsid w:val="006F0053"/>
    <w:rsid w:val="006F03BB"/>
    <w:rsid w:val="006F04D9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3E9"/>
    <w:rsid w:val="007104D0"/>
    <w:rsid w:val="007109C4"/>
    <w:rsid w:val="00712C59"/>
    <w:rsid w:val="00712D9D"/>
    <w:rsid w:val="0071362C"/>
    <w:rsid w:val="00713C77"/>
    <w:rsid w:val="00713F4F"/>
    <w:rsid w:val="007162CA"/>
    <w:rsid w:val="007166E1"/>
    <w:rsid w:val="0071747C"/>
    <w:rsid w:val="00717E41"/>
    <w:rsid w:val="00726D26"/>
    <w:rsid w:val="00731EAE"/>
    <w:rsid w:val="00731FBB"/>
    <w:rsid w:val="007332AC"/>
    <w:rsid w:val="0073408C"/>
    <w:rsid w:val="00734433"/>
    <w:rsid w:val="00735935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61B4"/>
    <w:rsid w:val="00756BA6"/>
    <w:rsid w:val="00761DFF"/>
    <w:rsid w:val="00761F53"/>
    <w:rsid w:val="0076234F"/>
    <w:rsid w:val="00763D17"/>
    <w:rsid w:val="00763DD7"/>
    <w:rsid w:val="00764F25"/>
    <w:rsid w:val="00765A33"/>
    <w:rsid w:val="007666A4"/>
    <w:rsid w:val="00771291"/>
    <w:rsid w:val="00774D7A"/>
    <w:rsid w:val="00775593"/>
    <w:rsid w:val="00776100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2DED"/>
    <w:rsid w:val="007948C6"/>
    <w:rsid w:val="0079540E"/>
    <w:rsid w:val="007961B9"/>
    <w:rsid w:val="007963E2"/>
    <w:rsid w:val="007977DE"/>
    <w:rsid w:val="007979EB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466B"/>
    <w:rsid w:val="008452D8"/>
    <w:rsid w:val="00846A0F"/>
    <w:rsid w:val="008471DF"/>
    <w:rsid w:val="008507BC"/>
    <w:rsid w:val="008512D6"/>
    <w:rsid w:val="008545E2"/>
    <w:rsid w:val="008548C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4B66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F00C1"/>
    <w:rsid w:val="008F0D32"/>
    <w:rsid w:val="008F157E"/>
    <w:rsid w:val="008F202C"/>
    <w:rsid w:val="008F230E"/>
    <w:rsid w:val="008F5DD2"/>
    <w:rsid w:val="008F7609"/>
    <w:rsid w:val="009001E9"/>
    <w:rsid w:val="009013DA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6EA9"/>
    <w:rsid w:val="00957B2B"/>
    <w:rsid w:val="00957C23"/>
    <w:rsid w:val="00957DD3"/>
    <w:rsid w:val="00957FD5"/>
    <w:rsid w:val="00960B82"/>
    <w:rsid w:val="00961B7E"/>
    <w:rsid w:val="00962044"/>
    <w:rsid w:val="0096360D"/>
    <w:rsid w:val="00964BFB"/>
    <w:rsid w:val="00964C8F"/>
    <w:rsid w:val="00964F25"/>
    <w:rsid w:val="0096737E"/>
    <w:rsid w:val="009703DA"/>
    <w:rsid w:val="00970A9E"/>
    <w:rsid w:val="00970C47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A0684"/>
    <w:rsid w:val="009A3B07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C1B"/>
    <w:rsid w:val="00A276C2"/>
    <w:rsid w:val="00A30520"/>
    <w:rsid w:val="00A3064D"/>
    <w:rsid w:val="00A3065D"/>
    <w:rsid w:val="00A3066F"/>
    <w:rsid w:val="00A31495"/>
    <w:rsid w:val="00A32CEC"/>
    <w:rsid w:val="00A32F8B"/>
    <w:rsid w:val="00A35647"/>
    <w:rsid w:val="00A37E9A"/>
    <w:rsid w:val="00A402E0"/>
    <w:rsid w:val="00A40647"/>
    <w:rsid w:val="00A40A73"/>
    <w:rsid w:val="00A40B00"/>
    <w:rsid w:val="00A423FC"/>
    <w:rsid w:val="00A44219"/>
    <w:rsid w:val="00A44EE0"/>
    <w:rsid w:val="00A4574E"/>
    <w:rsid w:val="00A457D4"/>
    <w:rsid w:val="00A47953"/>
    <w:rsid w:val="00A50287"/>
    <w:rsid w:val="00A51897"/>
    <w:rsid w:val="00A520E3"/>
    <w:rsid w:val="00A526AA"/>
    <w:rsid w:val="00A53EF0"/>
    <w:rsid w:val="00A54BAD"/>
    <w:rsid w:val="00A54C56"/>
    <w:rsid w:val="00A55B90"/>
    <w:rsid w:val="00A61098"/>
    <w:rsid w:val="00A610CD"/>
    <w:rsid w:val="00A612E9"/>
    <w:rsid w:val="00A61628"/>
    <w:rsid w:val="00A62658"/>
    <w:rsid w:val="00A6332C"/>
    <w:rsid w:val="00A640A5"/>
    <w:rsid w:val="00A644F7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275"/>
    <w:rsid w:val="00AA2D72"/>
    <w:rsid w:val="00AA2F22"/>
    <w:rsid w:val="00AA47D5"/>
    <w:rsid w:val="00AA5499"/>
    <w:rsid w:val="00AB13CF"/>
    <w:rsid w:val="00AB1BBA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82"/>
    <w:rsid w:val="00AF333D"/>
    <w:rsid w:val="00AF337C"/>
    <w:rsid w:val="00AF3CE7"/>
    <w:rsid w:val="00AF3DC5"/>
    <w:rsid w:val="00AF57FE"/>
    <w:rsid w:val="00AF64C6"/>
    <w:rsid w:val="00AF68D1"/>
    <w:rsid w:val="00B00E48"/>
    <w:rsid w:val="00B015D2"/>
    <w:rsid w:val="00B022FA"/>
    <w:rsid w:val="00B03D66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F29"/>
    <w:rsid w:val="00B215B5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60EB0"/>
    <w:rsid w:val="00B61110"/>
    <w:rsid w:val="00B619D5"/>
    <w:rsid w:val="00B63087"/>
    <w:rsid w:val="00B636E3"/>
    <w:rsid w:val="00B64433"/>
    <w:rsid w:val="00B65FCB"/>
    <w:rsid w:val="00B662B5"/>
    <w:rsid w:val="00B662B8"/>
    <w:rsid w:val="00B671F3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731"/>
    <w:rsid w:val="00B93F28"/>
    <w:rsid w:val="00B94137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B7032"/>
    <w:rsid w:val="00BC1947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53DC"/>
    <w:rsid w:val="00BF03EA"/>
    <w:rsid w:val="00BF05A5"/>
    <w:rsid w:val="00BF0EB9"/>
    <w:rsid w:val="00BF2C92"/>
    <w:rsid w:val="00BF33A6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73B0"/>
    <w:rsid w:val="00C2075B"/>
    <w:rsid w:val="00C2097C"/>
    <w:rsid w:val="00C227C8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18EC"/>
    <w:rsid w:val="00C52EA9"/>
    <w:rsid w:val="00C533AF"/>
    <w:rsid w:val="00C54547"/>
    <w:rsid w:val="00C5591C"/>
    <w:rsid w:val="00C55A2F"/>
    <w:rsid w:val="00C56428"/>
    <w:rsid w:val="00C579D8"/>
    <w:rsid w:val="00C61152"/>
    <w:rsid w:val="00C61230"/>
    <w:rsid w:val="00C62124"/>
    <w:rsid w:val="00C62713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ACF"/>
    <w:rsid w:val="00CC3F90"/>
    <w:rsid w:val="00CC4478"/>
    <w:rsid w:val="00CC6481"/>
    <w:rsid w:val="00CC6DF4"/>
    <w:rsid w:val="00CD08A7"/>
    <w:rsid w:val="00CD0BA8"/>
    <w:rsid w:val="00CD2532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5009F"/>
    <w:rsid w:val="00D50AF7"/>
    <w:rsid w:val="00D5394D"/>
    <w:rsid w:val="00D541EC"/>
    <w:rsid w:val="00D55E78"/>
    <w:rsid w:val="00D6217D"/>
    <w:rsid w:val="00D6234B"/>
    <w:rsid w:val="00D6257B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B5F"/>
    <w:rsid w:val="00D93401"/>
    <w:rsid w:val="00D95B7D"/>
    <w:rsid w:val="00D963FE"/>
    <w:rsid w:val="00D96894"/>
    <w:rsid w:val="00D97C77"/>
    <w:rsid w:val="00DA0A43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73EB"/>
    <w:rsid w:val="00DB7856"/>
    <w:rsid w:val="00DB7FBE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F1F8B"/>
    <w:rsid w:val="00DF33E0"/>
    <w:rsid w:val="00DF5CD5"/>
    <w:rsid w:val="00DF6DB3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739A"/>
    <w:rsid w:val="00E674C2"/>
    <w:rsid w:val="00E67AFE"/>
    <w:rsid w:val="00E702B4"/>
    <w:rsid w:val="00E70A9A"/>
    <w:rsid w:val="00E70C76"/>
    <w:rsid w:val="00E72327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4E31"/>
    <w:rsid w:val="00F25D10"/>
    <w:rsid w:val="00F32606"/>
    <w:rsid w:val="00F32B1E"/>
    <w:rsid w:val="00F34EBF"/>
    <w:rsid w:val="00F358CD"/>
    <w:rsid w:val="00F358E5"/>
    <w:rsid w:val="00F377BB"/>
    <w:rsid w:val="00F37B4C"/>
    <w:rsid w:val="00F406CF"/>
    <w:rsid w:val="00F413AF"/>
    <w:rsid w:val="00F43416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9028F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55E64-2AFF-45F4-8609-3D0385C4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4</cp:revision>
  <cp:lastPrinted>2021-07-13T09:55:00Z</cp:lastPrinted>
  <dcterms:created xsi:type="dcterms:W3CDTF">2021-07-14T07:25:00Z</dcterms:created>
  <dcterms:modified xsi:type="dcterms:W3CDTF">2021-07-16T05:33:00Z</dcterms:modified>
</cp:coreProperties>
</file>